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2785" w14:textId="77777777" w:rsidR="005F118F" w:rsidRDefault="00D03A41">
      <w:pPr>
        <w:keepNext/>
        <w:tabs>
          <w:tab w:val="left" w:pos="0"/>
          <w:tab w:val="center" w:pos="4666"/>
          <w:tab w:val="right" w:pos="9332"/>
        </w:tabs>
        <w:spacing w:after="120"/>
        <w:ind w:right="23"/>
        <w:contextualSpacing/>
        <w:jc w:val="center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>СОГЛАСИЕ СУБЪЕКТА КРЕДИТНОЙ ИСТОРИИ</w:t>
      </w:r>
    </w:p>
    <w:p w14:paraId="0E6ECCA5" w14:textId="77777777" w:rsidR="005F118F" w:rsidRDefault="00D03A41">
      <w:pPr>
        <w:keepNext/>
        <w:tabs>
          <w:tab w:val="left" w:pos="0"/>
          <w:tab w:val="center" w:pos="4666"/>
          <w:tab w:val="right" w:pos="9332"/>
        </w:tabs>
        <w:spacing w:after="120"/>
        <w:ind w:right="23"/>
        <w:contextualSpacing/>
        <w:jc w:val="center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 xml:space="preserve">НА ПОЛУЧЕНИЕ ИНФОРМАЦИИ ИЗ БЮРО КРЕДИТНОЙ ИСТОРИЙ </w:t>
      </w:r>
    </w:p>
    <w:p w14:paraId="4BAD99AD" w14:textId="40E6BB14" w:rsidR="005F118F" w:rsidRDefault="00D03A41">
      <w:pPr>
        <w:keepNext/>
        <w:tabs>
          <w:tab w:val="left" w:pos="0"/>
          <w:tab w:val="center" w:pos="4666"/>
          <w:tab w:val="right" w:pos="9332"/>
        </w:tabs>
        <w:spacing w:after="120"/>
        <w:ind w:right="23"/>
        <w:contextualSpacing/>
        <w:jc w:val="center"/>
        <w:rPr>
          <w:rFonts w:ascii="Times New Roman" w:eastAsia="Times New Roman" w:hAnsi="Times New Roman" w:cs="Times New Roman"/>
          <w:i/>
          <w:sz w:val="25"/>
          <w:szCs w:val="24"/>
        </w:rPr>
      </w:pPr>
      <w:r>
        <w:rPr>
          <w:rFonts w:ascii="Times New Roman" w:eastAsia="Times New Roman" w:hAnsi="Times New Roman" w:cs="Times New Roman"/>
          <w:i/>
          <w:sz w:val="25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 w:themeColor="text1"/>
          <w:sz w:val="25"/>
          <w:szCs w:val="24"/>
          <w:lang w:eastAsia="ru-RU"/>
        </w:rPr>
        <w:t>для физических лиц)</w:t>
      </w:r>
      <w:r>
        <w:rPr>
          <w:rStyle w:val="af8"/>
          <w:rFonts w:ascii="Times New Roman" w:eastAsia="Times New Roman" w:hAnsi="Times New Roman"/>
          <w:i/>
          <w:color w:val="000000" w:themeColor="text1"/>
          <w:sz w:val="25"/>
          <w:szCs w:val="24"/>
          <w:lang w:eastAsia="ru-RU"/>
        </w:rPr>
        <w:footnoteReference w:id="1"/>
      </w:r>
    </w:p>
    <w:p w14:paraId="5DED637A" w14:textId="77777777" w:rsidR="005F118F" w:rsidRDefault="005F118F">
      <w:pPr>
        <w:spacing w:before="20" w:after="60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4"/>
        </w:rPr>
      </w:pPr>
    </w:p>
    <w:p w14:paraId="770E3328" w14:textId="77777777" w:rsidR="005F118F" w:rsidRDefault="00D03A41">
      <w:pPr>
        <w:spacing w:before="20"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 xml:space="preserve">Я,_________________________________________________________________ (далее – Субъект кредитной истории),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>в соответствии с Федеральным законом от 30.12.2004 №218-ФЗ «О кредитных историях» выражаю согласие на предоставление Белгородскому гарантийному фонду содействия кредитованию (адрес юридического лица: 308004, Белгородская область,  г. Белгород, ул. Щорса, д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 xml:space="preserve">. 45к, ИНН 3123231170, ОГРН </w:t>
      </w:r>
      <w:r>
        <w:rPr>
          <w:rFonts w:ascii="Times New Roman" w:eastAsia="Times New Roman" w:hAnsi="Times New Roman" w:cs="Times New Roman"/>
          <w:sz w:val="25"/>
          <w:szCs w:val="28"/>
        </w:rPr>
        <w:t>1113100000947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>) (далее – Фонд)</w:t>
      </w:r>
      <w:r>
        <w:rPr>
          <w:rFonts w:ascii="Times New Roman" w:eastAsia="Times New Roman" w:hAnsi="Times New Roman" w:cs="Times New Roman"/>
          <w:sz w:val="25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 xml:space="preserve">права обращаться в одно или несколько бюро кредитных историй по выбору Фонда для получения информации, содержащейся в основной части кредитной истории Субъекта кредитной истории в объеме, порядке и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>на условиях, определенных Федеральным законом от 30.12.2004 №218-ФЗ «О кредитных историях», в целях рассмотрения и принятия Фондом решения о заключении с Субъектом кредитной истории договора о предоставлении договора поручительства (далее - Договор), монит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 xml:space="preserve">оринга исполнения Субъектом кредитной истории обязательств по Договору, оценки его платежеспособности. </w:t>
      </w:r>
    </w:p>
    <w:p w14:paraId="76CD7EB0" w14:textId="77777777" w:rsidR="005F118F" w:rsidRDefault="00D03A41">
      <w:pPr>
        <w:spacing w:before="20"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>Информация о Субъекте кредитной истории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76"/>
      </w:tblGrid>
      <w:tr w:rsidR="005F118F" w14:paraId="7AE38EF8" w14:textId="77777777">
        <w:tc>
          <w:tcPr>
            <w:tcW w:w="3969" w:type="dxa"/>
            <w:vAlign w:val="bottom"/>
          </w:tcPr>
          <w:p w14:paraId="44821B33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Ф.И.О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bottom"/>
          </w:tcPr>
          <w:p w14:paraId="4E5A57B5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2AA5433C" w14:textId="77777777">
        <w:tc>
          <w:tcPr>
            <w:tcW w:w="3969" w:type="dxa"/>
            <w:vAlign w:val="bottom"/>
          </w:tcPr>
          <w:p w14:paraId="06F0C698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Дата рождения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6A7E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5F4C96DF" w14:textId="77777777">
        <w:tc>
          <w:tcPr>
            <w:tcW w:w="3969" w:type="dxa"/>
            <w:vAlign w:val="bottom"/>
          </w:tcPr>
          <w:p w14:paraId="21111803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Место рождения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2DBF2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48995784" w14:textId="77777777">
        <w:tc>
          <w:tcPr>
            <w:tcW w:w="3969" w:type="dxa"/>
            <w:vAlign w:val="bottom"/>
          </w:tcPr>
          <w:p w14:paraId="1844DF8D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Паспортные данные</w:t>
            </w:r>
          </w:p>
          <w:p w14:paraId="2540E556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(серия, номер, дата выдачи, наименование органа, выдавшего паспорт, код подразделения)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AE829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0028AAB2" w14:textId="77777777">
        <w:tc>
          <w:tcPr>
            <w:tcW w:w="3969" w:type="dxa"/>
            <w:vAlign w:val="bottom"/>
          </w:tcPr>
          <w:p w14:paraId="3DBF4F00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Адрес регистрации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4689FD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0E17E198" w14:textId="77777777">
        <w:tc>
          <w:tcPr>
            <w:tcW w:w="3969" w:type="dxa"/>
            <w:vAlign w:val="bottom"/>
          </w:tcPr>
          <w:p w14:paraId="332924D7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Фактический адрес проживания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70C18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6F988FE5" w14:textId="77777777">
        <w:tc>
          <w:tcPr>
            <w:tcW w:w="3969" w:type="dxa"/>
            <w:vAlign w:val="bottom"/>
          </w:tcPr>
          <w:p w14:paraId="453634C6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 xml:space="preserve">ИНН 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935E61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46DEEB50" w14:textId="77777777">
        <w:tc>
          <w:tcPr>
            <w:tcW w:w="3969" w:type="dxa"/>
            <w:vAlign w:val="bottom"/>
          </w:tcPr>
          <w:p w14:paraId="4AD52A2B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>СНИЛС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F95B3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  <w:tr w:rsidR="005F118F" w14:paraId="6F7DD0C5" w14:textId="77777777">
        <w:tc>
          <w:tcPr>
            <w:tcW w:w="3969" w:type="dxa"/>
            <w:vAlign w:val="bottom"/>
          </w:tcPr>
          <w:p w14:paraId="70F63C7E" w14:textId="77777777" w:rsidR="005F118F" w:rsidRDefault="00D03A41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BA536" w14:textId="77777777" w:rsidR="005F118F" w:rsidRDefault="005F118F">
            <w:pPr>
              <w:spacing w:before="20" w:after="2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4"/>
              </w:rPr>
            </w:pPr>
          </w:p>
        </w:tc>
      </w:tr>
    </w:tbl>
    <w:p w14:paraId="48BF12B2" w14:textId="77777777" w:rsidR="005F118F" w:rsidRDefault="00D03A41">
      <w:pPr>
        <w:spacing w:before="20" w:after="60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>Данное согласие действует в течение срока, установленного Федеральным законом от 30.12.2004 №218-ФЗ «О кредитных историях». со дня его оформления. При заключении в течение установленного срока Договора с Фондом согласие сохраняет силу в течение всего срока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4"/>
          <w:lang w:eastAsia="ru-RU"/>
        </w:rPr>
        <w:t xml:space="preserve"> действия Договора.</w:t>
      </w:r>
    </w:p>
    <w:p w14:paraId="653D1DB0" w14:textId="77777777" w:rsidR="005F118F" w:rsidRDefault="00D03A41">
      <w:pPr>
        <w:spacing w:before="20" w:after="60" w:line="240" w:lineRule="auto"/>
        <w:rPr>
          <w:rFonts w:ascii="Times New Roman" w:eastAsia="Times New Roman" w:hAnsi="Times New Roman" w:cs="Times New Roman"/>
          <w:color w:val="000000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 xml:space="preserve">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  <w:gridCol w:w="3118"/>
      </w:tblGrid>
      <w:tr w:rsidR="005F118F" w14:paraId="50099FD4" w14:textId="77777777">
        <w:tc>
          <w:tcPr>
            <w:tcW w:w="5954" w:type="dxa"/>
            <w:tcBorders>
              <w:bottom w:val="single" w:sz="4" w:space="0" w:color="auto"/>
            </w:tcBorders>
          </w:tcPr>
          <w:p w14:paraId="74A8DFC5" w14:textId="77777777" w:rsidR="005F118F" w:rsidRDefault="005F118F">
            <w:pPr>
              <w:spacing w:before="20" w:after="6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</w:p>
        </w:tc>
        <w:tc>
          <w:tcPr>
            <w:tcW w:w="283" w:type="dxa"/>
          </w:tcPr>
          <w:p w14:paraId="0D9D8BEB" w14:textId="77777777" w:rsidR="005F118F" w:rsidRDefault="005F118F">
            <w:pPr>
              <w:spacing w:before="20" w:after="6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0D79E1" w14:textId="77777777" w:rsidR="005F118F" w:rsidRDefault="005F118F">
            <w:pPr>
              <w:spacing w:before="20" w:after="60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4"/>
              </w:rPr>
            </w:pPr>
          </w:p>
        </w:tc>
      </w:tr>
      <w:tr w:rsidR="005F118F" w14:paraId="037C3CE2" w14:textId="77777777">
        <w:tc>
          <w:tcPr>
            <w:tcW w:w="5954" w:type="dxa"/>
            <w:tcBorders>
              <w:top w:val="single" w:sz="4" w:space="0" w:color="auto"/>
            </w:tcBorders>
          </w:tcPr>
          <w:p w14:paraId="1C4561DB" w14:textId="77777777" w:rsidR="005F118F" w:rsidRDefault="00D03A41">
            <w:pPr>
              <w:spacing w:before="20" w:after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5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0"/>
                <w:vertAlign w:val="superscript"/>
                <w:lang w:eastAsia="ru-RU"/>
              </w:rPr>
              <w:t>(Ф.И.О.)</w:t>
            </w:r>
          </w:p>
        </w:tc>
        <w:tc>
          <w:tcPr>
            <w:tcW w:w="283" w:type="dxa"/>
          </w:tcPr>
          <w:p w14:paraId="2CC7E03B" w14:textId="77777777" w:rsidR="005F118F" w:rsidRDefault="005F118F">
            <w:pPr>
              <w:spacing w:before="20" w:after="60"/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0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AF210D4" w14:textId="77777777" w:rsidR="005F118F" w:rsidRDefault="00D03A41">
            <w:pPr>
              <w:spacing w:before="20" w:after="60"/>
              <w:jc w:val="center"/>
              <w:rPr>
                <w:rFonts w:ascii="Times New Roman" w:eastAsia="Times New Roman" w:hAnsi="Times New Roman" w:cs="Times New Roman"/>
                <w:sz w:val="25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0"/>
                <w:vertAlign w:val="superscript"/>
                <w:lang w:eastAsia="ru-RU"/>
              </w:rPr>
              <w:t>(Подпись)</w:t>
            </w:r>
          </w:p>
        </w:tc>
      </w:tr>
    </w:tbl>
    <w:p w14:paraId="50384F7D" w14:textId="77777777" w:rsidR="005F118F" w:rsidRDefault="005F118F">
      <w:pPr>
        <w:spacing w:before="20" w:after="60" w:line="240" w:lineRule="auto"/>
        <w:jc w:val="right"/>
        <w:rPr>
          <w:rFonts w:ascii="Times New Roman" w:eastAsia="Times New Roman" w:hAnsi="Times New Roman" w:cs="Times New Roman"/>
          <w:sz w:val="25"/>
          <w:szCs w:val="24"/>
        </w:rPr>
      </w:pPr>
      <w:bookmarkStart w:id="0" w:name="_Hlk83199365"/>
    </w:p>
    <w:p w14:paraId="1B4E60C1" w14:textId="77777777" w:rsidR="005F118F" w:rsidRDefault="00D03A41">
      <w:pPr>
        <w:tabs>
          <w:tab w:val="left" w:pos="142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5"/>
          <w:szCs w:val="24"/>
        </w:rPr>
      </w:pPr>
      <w:bookmarkStart w:id="1" w:name="_Hlk83199292"/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5"/>
          <w:szCs w:val="24"/>
          <w:vertAlign w:val="superscript"/>
          <w:lang w:eastAsia="ru-RU"/>
        </w:rPr>
        <w:footnoteReference w:id="2"/>
      </w:r>
      <w:bookmarkEnd w:id="1"/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5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 xml:space="preserve">«___» ___________ 202__г.                       </w:t>
      </w:r>
      <w:bookmarkEnd w:id="0"/>
    </w:p>
    <w:p w14:paraId="28E286A2" w14:textId="77777777" w:rsidR="005F118F" w:rsidRDefault="00D03A41">
      <w:pPr>
        <w:spacing w:before="20" w:after="60" w:line="240" w:lineRule="auto"/>
        <w:rPr>
          <w:rFonts w:ascii="Times New Roman" w:eastAsia="Times New Roman" w:hAnsi="Times New Roman" w:cs="Times New Roman"/>
          <w:sz w:val="25"/>
          <w:szCs w:val="24"/>
        </w:rPr>
      </w:pPr>
      <w:r>
        <w:rPr>
          <w:rFonts w:ascii="Times New Roman" w:eastAsia="Times New Roman" w:hAnsi="Times New Roman" w:cs="Times New Roman"/>
          <w:sz w:val="25"/>
          <w:szCs w:val="24"/>
          <w:lang w:eastAsia="ru-RU"/>
        </w:rPr>
        <w:t xml:space="preserve">                    </w:t>
      </w:r>
    </w:p>
    <w:sectPr w:rsidR="005F118F" w:rsidSect="00D03A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8901" w14:textId="77777777" w:rsidR="005F118F" w:rsidRDefault="00D03A41">
      <w:pPr>
        <w:spacing w:after="0" w:line="240" w:lineRule="auto"/>
      </w:pPr>
      <w:r>
        <w:separator/>
      </w:r>
    </w:p>
  </w:endnote>
  <w:endnote w:type="continuationSeparator" w:id="0">
    <w:p w14:paraId="2425BC91" w14:textId="77777777" w:rsidR="005F118F" w:rsidRDefault="00D0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3C960" w14:textId="77777777" w:rsidR="005F118F" w:rsidRDefault="00D03A41">
      <w:pPr>
        <w:spacing w:after="0" w:line="240" w:lineRule="auto"/>
      </w:pPr>
      <w:r>
        <w:separator/>
      </w:r>
    </w:p>
  </w:footnote>
  <w:footnote w:type="continuationSeparator" w:id="0">
    <w:p w14:paraId="09C2249D" w14:textId="77777777" w:rsidR="005F118F" w:rsidRDefault="00D03A41">
      <w:pPr>
        <w:spacing w:after="0" w:line="240" w:lineRule="auto"/>
      </w:pPr>
      <w:r>
        <w:continuationSeparator/>
      </w:r>
    </w:p>
  </w:footnote>
  <w:footnote w:id="1">
    <w:p w14:paraId="6EA3D597" w14:textId="10B0E04B" w:rsidR="00D03A41" w:rsidRPr="00D03A41" w:rsidRDefault="00D03A41">
      <w:pPr>
        <w:pStyle w:val="af6"/>
        <w:rPr>
          <w:rFonts w:ascii="Times New Roman" w:hAnsi="Times New Roman" w:cs="Times New Roman"/>
        </w:rPr>
      </w:pPr>
      <w:r w:rsidRPr="00D03A41">
        <w:rPr>
          <w:rStyle w:val="af8"/>
          <w:rFonts w:ascii="Times New Roman" w:hAnsi="Times New Roman"/>
        </w:rPr>
        <w:footnoteRef/>
      </w:r>
      <w:r w:rsidRPr="00D03A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D03A41">
        <w:rPr>
          <w:rFonts w:ascii="Times New Roman" w:hAnsi="Times New Roman" w:cs="Times New Roman"/>
        </w:rPr>
        <w:t>ИП, КФХ</w:t>
      </w:r>
    </w:p>
  </w:footnote>
  <w:footnote w:id="2">
    <w:p w14:paraId="43604952" w14:textId="7C605F43" w:rsidR="00D03A41" w:rsidRDefault="00D03A41">
      <w:pPr>
        <w:pStyle w:val="af6"/>
        <w:rPr>
          <w:rFonts w:ascii="Times New Roman" w:hAnsi="Times New Roman" w:cs="Times New Roman"/>
          <w:sz w:val="16"/>
          <w:szCs w:val="16"/>
        </w:rPr>
      </w:pPr>
      <w:r w:rsidRPr="00D03A41">
        <w:rPr>
          <w:rStyle w:val="af8"/>
          <w:rFonts w:ascii="Times New Roman" w:hAnsi="Times New Roman"/>
        </w:rPr>
        <w:footnoteRef/>
      </w:r>
      <w:r w:rsidRPr="00D03A41">
        <w:rPr>
          <w:rFonts w:ascii="Times New Roman" w:hAnsi="Times New Roman" w:cs="Times New Roman"/>
        </w:rPr>
        <w:t xml:space="preserve">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8F"/>
    <w:rsid w:val="005F118F"/>
    <w:rsid w:val="00D0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06A2"/>
  <w15:docId w15:val="{72B9811F-478F-4888-A784-06D31A9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footnote text"/>
    <w:basedOn w:val="a"/>
    <w:link w:val="af7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qFormat/>
    <w:rPr>
      <w:rFonts w:cs="Times New Roman"/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0B2C-086C-4F3C-988C-4DCD94E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81</Characters>
  <Application>Microsoft Office Word</Application>
  <DocSecurity>0</DocSecurity>
  <Lines>12</Lines>
  <Paragraphs>3</Paragraphs>
  <ScaleCrop>false</ScaleCrop>
  <Company>Белгородское ОСБ №8592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Наталья Владимировна</dc:creator>
  <cp:keywords/>
  <dc:description/>
  <cp:lastModifiedBy>Гарантийный Фонд</cp:lastModifiedBy>
  <cp:revision>17</cp:revision>
  <dcterms:created xsi:type="dcterms:W3CDTF">2021-05-14T08:33:00Z</dcterms:created>
  <dcterms:modified xsi:type="dcterms:W3CDTF">2023-10-10T13:59:00Z</dcterms:modified>
</cp:coreProperties>
</file>